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DF04" w14:textId="77777777" w:rsidR="007A65B5" w:rsidRDefault="0011546F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42DE56B" wp14:editId="7FC72850">
            <wp:extent cx="7326322" cy="2552026"/>
            <wp:effectExtent l="19050" t="19050" r="26978" b="1972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41" cy="25519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802F" w14:textId="77777777" w:rsidR="0011546F" w:rsidRDefault="007F58CD" w:rsidP="00294ADB">
      <w:pPr>
        <w:pStyle w:val="ListParagraph"/>
        <w:numPr>
          <w:ilvl w:val="0"/>
          <w:numId w:val="12"/>
        </w:numPr>
        <w:ind w:left="426"/>
      </w:pPr>
      <w:r>
        <w:br/>
      </w:r>
      <w:r>
        <w:rPr>
          <w:noProof/>
        </w:rPr>
        <w:drawing>
          <wp:inline distT="0" distB="0" distL="0" distR="0" wp14:anchorId="16627B3A" wp14:editId="5B1E24C7">
            <wp:extent cx="7044579" cy="906799"/>
            <wp:effectExtent l="19050" t="19050" r="22971" b="2665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933" cy="9085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C5BDA" w14:textId="77777777" w:rsidR="007F58CD" w:rsidRDefault="007F58CD" w:rsidP="004040DE">
      <w:pPr>
        <w:pStyle w:val="ListParagraph"/>
        <w:ind w:left="426"/>
      </w:pPr>
    </w:p>
    <w:p w14:paraId="4BCC6654" w14:textId="77777777" w:rsidR="0011546F" w:rsidRDefault="004040DE" w:rsidP="00294ADB">
      <w:pPr>
        <w:pStyle w:val="ListParagraph"/>
        <w:numPr>
          <w:ilvl w:val="0"/>
          <w:numId w:val="12"/>
        </w:numPr>
        <w:ind w:left="426"/>
      </w:pPr>
      <w:r w:rsidRPr="004040DE">
        <w:rPr>
          <w:noProof/>
        </w:rPr>
        <w:drawing>
          <wp:inline distT="0" distB="0" distL="0" distR="0" wp14:anchorId="2E75D5CA" wp14:editId="799764A5">
            <wp:extent cx="7139783" cy="2532342"/>
            <wp:effectExtent l="19050" t="19050" r="23017" b="20358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487" cy="2532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E7DD4" w14:textId="77777777" w:rsidR="006C08BC" w:rsidRDefault="006C08BC" w:rsidP="006C08BC">
      <w:pPr>
        <w:pStyle w:val="ListParagraph"/>
      </w:pPr>
    </w:p>
    <w:p w14:paraId="3EAE1BA3" w14:textId="77777777" w:rsidR="00B048E5" w:rsidRDefault="00B048E5" w:rsidP="00B048E5">
      <w:pPr>
        <w:pStyle w:val="ListParagraph"/>
        <w:numPr>
          <w:ilvl w:val="0"/>
          <w:numId w:val="12"/>
        </w:numPr>
        <w:ind w:left="426"/>
      </w:pPr>
      <w:r>
        <w:t>You may need two different environments in the following cases</w:t>
      </w:r>
    </w:p>
    <w:p w14:paraId="38670C2A" w14:textId="77777777" w:rsidR="00B048E5" w:rsidRDefault="00857197" w:rsidP="000D779A">
      <w:pPr>
        <w:pStyle w:val="ListParagraph"/>
        <w:numPr>
          <w:ilvl w:val="1"/>
          <w:numId w:val="12"/>
        </w:numPr>
        <w:ind w:left="1134"/>
      </w:pPr>
      <w:r>
        <w:t>Maybe you have two different accounts (username and password)</w:t>
      </w:r>
    </w:p>
    <w:p w14:paraId="644A79D4" w14:textId="77777777" w:rsidR="00857197" w:rsidRDefault="00857197" w:rsidP="000D779A">
      <w:pPr>
        <w:pStyle w:val="ListParagraph"/>
        <w:numPr>
          <w:ilvl w:val="1"/>
          <w:numId w:val="12"/>
        </w:numPr>
        <w:ind w:left="1134"/>
      </w:pPr>
      <w:r>
        <w:t>Maybe you have two different URLs (Production, Testing, Local Servers)</w:t>
      </w:r>
    </w:p>
    <w:p w14:paraId="18309A4D" w14:textId="441B4B6F" w:rsidR="00B048E5" w:rsidRDefault="00DF6A72" w:rsidP="00294ADB">
      <w:pPr>
        <w:pStyle w:val="ListParagraph"/>
        <w:numPr>
          <w:ilvl w:val="0"/>
          <w:numId w:val="12"/>
        </w:numPr>
        <w:ind w:left="426"/>
      </w:pPr>
      <w:r w:rsidRPr="00DF6A72">
        <w:rPr>
          <w:b/>
          <w:u w:val="single"/>
        </w:rPr>
        <w:t>NOTE</w:t>
      </w:r>
      <w:r>
        <w:t xml:space="preserve">: you can use same </w:t>
      </w:r>
      <w:r w:rsidR="00FB6E64">
        <w:t>request</w:t>
      </w:r>
      <w:r>
        <w:t xml:space="preserve"> for different environments.</w:t>
      </w:r>
    </w:p>
    <w:p w14:paraId="1B9C3F1C" w14:textId="77777777" w:rsidR="00DF6A72" w:rsidRPr="00B01F1D" w:rsidRDefault="00A7002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3FFD0BF9" wp14:editId="69C11703">
            <wp:extent cx="7147995" cy="2878222"/>
            <wp:effectExtent l="19050" t="19050" r="14805" b="17378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645" cy="28788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6A7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112728">
    <w:abstractNumId w:val="0"/>
  </w:num>
  <w:num w:numId="2" w16cid:durableId="1256868036">
    <w:abstractNumId w:val="9"/>
  </w:num>
  <w:num w:numId="3" w16cid:durableId="846746321">
    <w:abstractNumId w:val="4"/>
  </w:num>
  <w:num w:numId="4" w16cid:durableId="952514102">
    <w:abstractNumId w:val="3"/>
  </w:num>
  <w:num w:numId="5" w16cid:durableId="1140458694">
    <w:abstractNumId w:val="5"/>
  </w:num>
  <w:num w:numId="6" w16cid:durableId="1808668772">
    <w:abstractNumId w:val="6"/>
  </w:num>
  <w:num w:numId="7" w16cid:durableId="664673420">
    <w:abstractNumId w:val="10"/>
  </w:num>
  <w:num w:numId="8" w16cid:durableId="1518352166">
    <w:abstractNumId w:val="11"/>
  </w:num>
  <w:num w:numId="9" w16cid:durableId="1143737841">
    <w:abstractNumId w:val="2"/>
  </w:num>
  <w:num w:numId="10" w16cid:durableId="1244025043">
    <w:abstractNumId w:val="8"/>
  </w:num>
  <w:num w:numId="11" w16cid:durableId="460415432">
    <w:abstractNumId w:val="7"/>
  </w:num>
  <w:num w:numId="12" w16cid:durableId="2100982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79A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546F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40DE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54F7A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08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8CD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57197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27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8E5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0B1D"/>
    <w:rsid w:val="00B5200A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0744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0F0C"/>
    <w:rsid w:val="00CA2425"/>
    <w:rsid w:val="00CB47BC"/>
    <w:rsid w:val="00CC6548"/>
    <w:rsid w:val="00CC690E"/>
    <w:rsid w:val="00CC6B83"/>
    <w:rsid w:val="00CD4397"/>
    <w:rsid w:val="00CD4912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DF6A72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6E64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283A"/>
  <w15:docId w15:val="{5F962D4B-6660-4D12-951E-8E261770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2</cp:revision>
  <dcterms:created xsi:type="dcterms:W3CDTF">2021-07-28T12:25:00Z</dcterms:created>
  <dcterms:modified xsi:type="dcterms:W3CDTF">2022-08-24T16:32:00Z</dcterms:modified>
</cp:coreProperties>
</file>